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2FF23DC9" w14:textId="18295AFF" w:rsidR="00AC3B6D" w:rsidRPr="00AC3B6D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ACRT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ROVEDB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A</w:t>
            </w:r>
          </w:p>
          <w:p w14:paraId="7E6D5BCC" w14:textId="090BE1BF" w:rsidR="002B735A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ODRUČJE GRADA OGULINA ZA 202</w:t>
            </w:r>
            <w:r w:rsidR="00B934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341EEAD" w14:textId="21E23739" w:rsidR="00AC3B6D" w:rsidRPr="00750E4B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81C737" w14:textId="03C517A7" w:rsidR="00AC3B6D" w:rsidRPr="0015298D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>GRAD OGULIN,  STRUČNA SLUŽBA GRADA OGULINA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6435FE06" w:rsidR="001D08B9" w:rsidRDefault="0087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34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</w:t>
            </w:r>
            <w:r w:rsidR="00CE36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934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722C9334" w:rsidR="00862EB8" w:rsidRPr="0015298D" w:rsidRDefault="00B93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5D8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3DAEE1DF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93450">
        <w:rPr>
          <w:rFonts w:ascii="Times New Roman" w:hAnsi="Times New Roman" w:cs="Times New Roman"/>
          <w:b/>
          <w:sz w:val="24"/>
          <w:szCs w:val="24"/>
        </w:rPr>
        <w:t>28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>veljače 202</w:t>
      </w:r>
      <w:r w:rsidR="00B93450">
        <w:rPr>
          <w:rFonts w:ascii="Times New Roman" w:hAnsi="Times New Roman" w:cs="Times New Roman"/>
          <w:b/>
          <w:sz w:val="24"/>
          <w:szCs w:val="24"/>
        </w:rPr>
        <w:t>4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604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F706" w14:textId="77777777" w:rsidR="00604982" w:rsidRDefault="00604982" w:rsidP="00CA19CD">
      <w:pPr>
        <w:spacing w:after="0" w:line="240" w:lineRule="auto"/>
      </w:pPr>
      <w:r>
        <w:separator/>
      </w:r>
    </w:p>
  </w:endnote>
  <w:endnote w:type="continuationSeparator" w:id="0">
    <w:p w14:paraId="247911D2" w14:textId="77777777" w:rsidR="00604982" w:rsidRDefault="0060498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4F79" w14:textId="77777777" w:rsidR="00604982" w:rsidRDefault="00604982" w:rsidP="00CA19CD">
      <w:pPr>
        <w:spacing w:after="0" w:line="240" w:lineRule="auto"/>
      </w:pPr>
      <w:r>
        <w:separator/>
      </w:r>
    </w:p>
  </w:footnote>
  <w:footnote w:type="continuationSeparator" w:id="0">
    <w:p w14:paraId="4F60CEA9" w14:textId="77777777" w:rsidR="00604982" w:rsidRDefault="0060498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7330"/>
    <w:rsid w:val="002217C2"/>
    <w:rsid w:val="00255286"/>
    <w:rsid w:val="00266B4C"/>
    <w:rsid w:val="0026785C"/>
    <w:rsid w:val="002A082B"/>
    <w:rsid w:val="002B735A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04982"/>
    <w:rsid w:val="00643CEA"/>
    <w:rsid w:val="006A408C"/>
    <w:rsid w:val="006B4935"/>
    <w:rsid w:val="00750E4B"/>
    <w:rsid w:val="007E5F83"/>
    <w:rsid w:val="00805737"/>
    <w:rsid w:val="00835BFC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93450"/>
    <w:rsid w:val="00BD76F0"/>
    <w:rsid w:val="00C0165B"/>
    <w:rsid w:val="00C35B4D"/>
    <w:rsid w:val="00C722DB"/>
    <w:rsid w:val="00C94E9A"/>
    <w:rsid w:val="00CA19CD"/>
    <w:rsid w:val="00CC260D"/>
    <w:rsid w:val="00CE363B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2</cp:revision>
  <cp:lastPrinted>2022-01-20T11:58:00Z</cp:lastPrinted>
  <dcterms:created xsi:type="dcterms:W3CDTF">2021-02-02T13:38:00Z</dcterms:created>
  <dcterms:modified xsi:type="dcterms:W3CDTF">2024-01-29T08:13:00Z</dcterms:modified>
</cp:coreProperties>
</file>